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BE" w:rsidRPr="00D26999" w:rsidRDefault="00E578BE" w:rsidP="00CF0D82">
      <w:pPr>
        <w:ind w:left="-28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999">
        <w:rPr>
          <w:rFonts w:ascii="Times New Roman" w:hAnsi="Times New Roman" w:cs="Times New Roman"/>
          <w:b/>
          <w:sz w:val="24"/>
          <w:szCs w:val="24"/>
          <w:lang w:val="kk-KZ"/>
        </w:rPr>
        <w:t>Ересектер тобында  өткізілген ұйымдастырылған іс – әрекет</w:t>
      </w:r>
    </w:p>
    <w:p w:rsidR="00E578BE" w:rsidRPr="00D26999" w:rsidRDefault="00E578BE" w:rsidP="00CF0D82">
      <w:pPr>
        <w:ind w:left="-28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999">
        <w:rPr>
          <w:rFonts w:ascii="Times New Roman" w:hAnsi="Times New Roman" w:cs="Times New Roman"/>
          <w:b/>
          <w:sz w:val="24"/>
          <w:szCs w:val="24"/>
          <w:lang w:val="kk-KZ"/>
        </w:rPr>
        <w:t>Тақырыбы: « Табиғат қандай тамаша»</w:t>
      </w:r>
    </w:p>
    <w:p w:rsidR="00E578BE" w:rsidRPr="00D26999" w:rsidRDefault="00E578BE" w:rsidP="00CF0D82">
      <w:pPr>
        <w:tabs>
          <w:tab w:val="left" w:pos="426"/>
        </w:tabs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 w:rsidRPr="00D269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6999">
        <w:rPr>
          <w:rFonts w:ascii="Times New Roman" w:hAnsi="Times New Roman" w:cs="Times New Roman"/>
          <w:b/>
          <w:sz w:val="24"/>
          <w:szCs w:val="24"/>
          <w:lang w:val="kk-KZ"/>
        </w:rPr>
        <w:t>Білім беру аймағы:</w:t>
      </w:r>
      <w:r w:rsidRPr="00D26999">
        <w:rPr>
          <w:rFonts w:ascii="Times New Roman" w:hAnsi="Times New Roman" w:cs="Times New Roman"/>
          <w:sz w:val="24"/>
          <w:szCs w:val="24"/>
          <w:lang w:val="kk-KZ"/>
        </w:rPr>
        <w:t xml:space="preserve"> « Қатынас» , «Таным», «Әлеуметтік орта», « Шығармашылық».</w:t>
      </w:r>
    </w:p>
    <w:p w:rsidR="00E578BE" w:rsidRPr="00D26999" w:rsidRDefault="00E578BE" w:rsidP="00CF0D82">
      <w:pPr>
        <w:tabs>
          <w:tab w:val="left" w:pos="426"/>
        </w:tabs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 w:rsidRPr="00D26999">
        <w:rPr>
          <w:rFonts w:ascii="Times New Roman" w:hAnsi="Times New Roman" w:cs="Times New Roman"/>
          <w:b/>
          <w:sz w:val="24"/>
          <w:szCs w:val="24"/>
          <w:lang w:val="kk-KZ"/>
        </w:rPr>
        <w:t>Бөлім:</w:t>
      </w:r>
      <w:r w:rsidRPr="00D26999">
        <w:rPr>
          <w:rFonts w:ascii="Times New Roman" w:hAnsi="Times New Roman" w:cs="Times New Roman"/>
          <w:sz w:val="24"/>
          <w:szCs w:val="24"/>
          <w:lang w:val="kk-KZ"/>
        </w:rPr>
        <w:t xml:space="preserve"> Тіл дамыту , айнала қоршаған ортамен таныстыру, экология, көркем әдебиет. </w:t>
      </w:r>
    </w:p>
    <w:p w:rsidR="00E578BE" w:rsidRPr="00D26999" w:rsidRDefault="00E578BE" w:rsidP="00CF0D82">
      <w:pPr>
        <w:tabs>
          <w:tab w:val="left" w:pos="426"/>
        </w:tabs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 w:rsidRPr="00D26999">
        <w:rPr>
          <w:rFonts w:ascii="Times New Roman" w:hAnsi="Times New Roman" w:cs="Times New Roman"/>
          <w:sz w:val="24"/>
          <w:szCs w:val="24"/>
          <w:lang w:val="kk-KZ"/>
        </w:rPr>
        <w:t>(ынтымақтастырылған ойын сабақ)</w:t>
      </w:r>
    </w:p>
    <w:p w:rsidR="00E578BE" w:rsidRPr="00D26999" w:rsidRDefault="00E578BE" w:rsidP="00CF0D82">
      <w:pPr>
        <w:tabs>
          <w:tab w:val="left" w:pos="426"/>
        </w:tabs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 w:rsidRPr="00D269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6999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 :</w:t>
      </w:r>
      <w:r w:rsidRPr="00D26999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ң айнала қоршаған орта туралы білімдерін бекі</w:t>
      </w:r>
      <w:r w:rsidR="00796383">
        <w:rPr>
          <w:rFonts w:ascii="Times New Roman" w:hAnsi="Times New Roman" w:cs="Times New Roman"/>
          <w:sz w:val="24"/>
          <w:szCs w:val="24"/>
          <w:lang w:val="kk-KZ"/>
        </w:rPr>
        <w:t xml:space="preserve">те отырып, </w:t>
      </w:r>
      <w:r w:rsidRPr="00D26999">
        <w:rPr>
          <w:rFonts w:ascii="Times New Roman" w:hAnsi="Times New Roman" w:cs="Times New Roman"/>
          <w:sz w:val="24"/>
          <w:szCs w:val="24"/>
          <w:lang w:val="kk-KZ"/>
        </w:rPr>
        <w:t>, сөйлем құру, байланыстырып сөйлей білу дағдыларын дамыту. «Дидактикалық ойындар» арқылы табиғат туралы танымдарын кеңейту, табиғатқа оның әсемдігіне деген сүйіспеншілік сезімдерін ояту, қамқор болуға тәрбиелеу.</w:t>
      </w:r>
    </w:p>
    <w:p w:rsidR="00E578BE" w:rsidRPr="00D26999" w:rsidRDefault="00E578BE" w:rsidP="00CF0D82">
      <w:pPr>
        <w:tabs>
          <w:tab w:val="left" w:pos="426"/>
        </w:tabs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 w:rsidRPr="00D26999">
        <w:rPr>
          <w:rFonts w:ascii="Times New Roman" w:hAnsi="Times New Roman" w:cs="Times New Roman"/>
          <w:b/>
          <w:sz w:val="24"/>
          <w:szCs w:val="24"/>
          <w:lang w:val="kk-KZ"/>
        </w:rPr>
        <w:t>Көрнекіліктер :</w:t>
      </w:r>
      <w:r w:rsidRPr="00D26999">
        <w:rPr>
          <w:rFonts w:ascii="Times New Roman" w:hAnsi="Times New Roman" w:cs="Times New Roman"/>
          <w:sz w:val="24"/>
          <w:szCs w:val="24"/>
          <w:lang w:val="kk-KZ"/>
        </w:rPr>
        <w:t xml:space="preserve"> Өлі және тірі табиғат көріністері, жы</w:t>
      </w:r>
      <w:r w:rsidR="00796383">
        <w:rPr>
          <w:rFonts w:ascii="Times New Roman" w:hAnsi="Times New Roman" w:cs="Times New Roman"/>
          <w:sz w:val="24"/>
          <w:szCs w:val="24"/>
          <w:lang w:val="kk-KZ"/>
        </w:rPr>
        <w:t xml:space="preserve">л мезгілдерінің суреттері, </w:t>
      </w:r>
      <w:r w:rsidRPr="00D26999">
        <w:rPr>
          <w:rFonts w:ascii="Times New Roman" w:hAnsi="Times New Roman" w:cs="Times New Roman"/>
          <w:sz w:val="24"/>
          <w:szCs w:val="24"/>
          <w:lang w:val="kk-KZ"/>
        </w:rPr>
        <w:t>өлең мәтіні.</w:t>
      </w:r>
    </w:p>
    <w:p w:rsidR="00E578BE" w:rsidRPr="00D26999" w:rsidRDefault="00E578BE" w:rsidP="00CF0D82">
      <w:pPr>
        <w:tabs>
          <w:tab w:val="left" w:pos="426"/>
        </w:tabs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 w:rsidRPr="00D26999">
        <w:rPr>
          <w:rFonts w:ascii="Times New Roman" w:hAnsi="Times New Roman" w:cs="Times New Roman"/>
          <w:b/>
          <w:sz w:val="24"/>
          <w:szCs w:val="24"/>
          <w:lang w:val="kk-KZ"/>
        </w:rPr>
        <w:t>Әдіс</w:t>
      </w:r>
      <w:r w:rsidR="00D26999" w:rsidRPr="00D26999">
        <w:rPr>
          <w:rFonts w:ascii="Times New Roman" w:hAnsi="Times New Roman" w:cs="Times New Roman"/>
          <w:b/>
          <w:sz w:val="24"/>
          <w:szCs w:val="24"/>
          <w:lang w:val="kk-KZ"/>
        </w:rPr>
        <w:t>- тәсілдер:</w:t>
      </w:r>
      <w:r w:rsidRPr="00D26999">
        <w:rPr>
          <w:rFonts w:ascii="Times New Roman" w:hAnsi="Times New Roman" w:cs="Times New Roman"/>
          <w:sz w:val="24"/>
          <w:szCs w:val="24"/>
          <w:lang w:val="kk-KZ"/>
        </w:rPr>
        <w:t xml:space="preserve"> Сұрақ – жауап , ойын , тосын сый, суретпен әңгіме</w:t>
      </w:r>
    </w:p>
    <w:p w:rsidR="00E578BE" w:rsidRPr="00D26999" w:rsidRDefault="00E578BE" w:rsidP="00CF0D82">
      <w:pPr>
        <w:tabs>
          <w:tab w:val="left" w:pos="426"/>
        </w:tabs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 w:rsidRPr="00D26999">
        <w:rPr>
          <w:rFonts w:ascii="Times New Roman" w:hAnsi="Times New Roman" w:cs="Times New Roman"/>
          <w:b/>
          <w:sz w:val="24"/>
          <w:szCs w:val="24"/>
          <w:lang w:val="kk-KZ"/>
        </w:rPr>
        <w:t>Сөздік жұмыс :</w:t>
      </w:r>
      <w:r w:rsidRPr="00D26999">
        <w:rPr>
          <w:rFonts w:ascii="Times New Roman" w:hAnsi="Times New Roman" w:cs="Times New Roman"/>
          <w:sz w:val="24"/>
          <w:szCs w:val="24"/>
          <w:lang w:val="kk-KZ"/>
        </w:rPr>
        <w:t xml:space="preserve"> өлі, тірі, көктем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578BE" w:rsidRPr="00D26999" w:rsidTr="00CF0D82">
        <w:tc>
          <w:tcPr>
            <w:tcW w:w="4785" w:type="dxa"/>
          </w:tcPr>
          <w:p w:rsidR="00E578BE" w:rsidRPr="00D26999" w:rsidRDefault="00E578BE" w:rsidP="00CF0D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шінің іс-әрекеті</w:t>
            </w:r>
          </w:p>
        </w:tc>
        <w:tc>
          <w:tcPr>
            <w:tcW w:w="4786" w:type="dxa"/>
          </w:tcPr>
          <w:p w:rsidR="00E578BE" w:rsidRPr="00D26999" w:rsidRDefault="00E578BE" w:rsidP="00CF0D82">
            <w:pPr>
              <w:ind w:left="5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лалардың іс- әрекеті</w:t>
            </w:r>
          </w:p>
        </w:tc>
      </w:tr>
      <w:tr w:rsidR="00E578BE" w:rsidRPr="00CF0D82" w:rsidTr="00CF0D82">
        <w:tc>
          <w:tcPr>
            <w:tcW w:w="4785" w:type="dxa"/>
          </w:tcPr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-вация-лық шығар-машы-лық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Күн шуағы»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: Балалар қараңдаршы біздің топта не пайда болды?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: Енді, балалар біз шуағын төккен күнмен , жан – жағымызбен амандасайық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: Міне, балалар бізге шапағатты күн өз сәулесін төгіп тұр. Қане , күн сәулесінен жылу алып бір-бірімізге алақанымызбен жылу берейік. Енді жүрек жылуымызды қонақтарға тарту етейік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зденіс-ұйым- дасты-рушы-лық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,балалар. Міне алтын күн бізге шұғыласын шашып тұр, топ іші әдемі , әсем, жарық, бәріміз де, бізді айнала қоршаған ортаны біз қалай айтамыз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нешеге бөлінеді?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- қандай болып бөлінеді?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е тірі табиғат дейміз: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-Ал неге өлі табиғат дейміз?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 кезде музыка ойнайды. Топқа </w:t>
            </w:r>
            <w:r w:rsidR="00D26999"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Pr="00D269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 Табиғат ана»</w:t>
            </w: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еді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иғат ана :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, адамдар, күн мен гүлден жаралған,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сезім мен мейірім содан таралған 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пен тіршілікті қорғандар,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 жақсылық табиғаттан жаралған!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ңдерме, балалар!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табиғатпын , әсеммін!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сімін мына сұлу әлемнің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сің бе, табиғаттың сырларын?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ді менің тосы жайлы тыңдағым!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:Табиғат ана, тілегіңіз орынды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балалар табиғат туралы көп нәрсе біледі. Оның ең алдымен өзіңіз туралы айтылған мына шумақтардан тыңдаңыз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ана:Рахмет балалар, сендердің менің көп сырларымды білетіндерің көрініп тұр. Ризамен сендерге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. Табиғат ана, сіз әрдайым бізбен біргесіз, енді жоғары отырып, балалардың жыл бойғы алған білімдерін бақылаңыз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сендерге жайлап орындарыңа жайғасыңдар,біз сіздермен ойын ойнайық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Тірі және өлі табиғат»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мақсаты: Балалардың тірі және өлі табиғат туралы білімдерін анықтау, аралас суреттерден тірі және өлі табиғатты топтау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:Балалар, табиғат құбылысы ерекше құбылыс. Ол әрдайым өзгеріп тұрады.Қазір біз тақтадағы жасырынған суреттерден табиғаттың құбылысын көреміз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: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е көктем деп ойлайсың ?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екенін қайдан білдің?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мезгілі қайдан көрініп тұрады?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та ағаштар бейнесі қандай болады екен?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әрбиеші:Енді біз « Жыл мезгілдері» деген дидактикалық ойынды ойнайык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/О. « Жыл мезгілдері»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мақсаты:Жыл мезгілдерінің өзіне тән ерекшеліктерін тани білу, суреттерден әр мезгілге тән көріністі тауып, өз орнына орналастыру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әрбиеші: Балалар, енді осы өзіміз </w:t>
            </w: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йындаған көріністер бойынша әңгіме құрастырайық: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: «Күн мен ауа, және су»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әрбиеші.Балалар біз жыл мезгілдері жайлы көп нәрсе айтып жатырмыз, ал, қазір жылдың қай мезгілі?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 қалай ойлайсыңдар,неге осы мезгілді «көктем» деп атаған?Бұл сөздің қандай мағынасы бар?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ә, көктем сөзі көгереді, көктейді,айналаның бәрі көк болады дегенді білдіреді екен. Ал, осы КӨКТЕМ деген жақсы сөзде неше буын бар?(буынға бөледі)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е екі буын болып тұр? Дыбыс нешеге бөлінеді? Неге дауысты дыбыс деп айтамыз? Неге дауыссыз дыбыс деп айтамыз?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тем» сөзіне дыбыстық талдау жасайық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: Енді балалар «Сөйлемді жалғастыр» деген ойын ойнайық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 «Сөйлемді жалғастыр»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мақсаты: Аталған сөзді әрі қарай жалғастырып, сөйлем құру арқылы балалар тілін дамыту, байланыстырып сөйлем дағдыларын жетілдіру. Ойлау қабілеттерін арттыру. </w:t>
            </w:r>
          </w:p>
          <w:p w:rsidR="00E578BE" w:rsidRPr="00D26999" w:rsidRDefault="00E578BE" w:rsidP="00CF0D82">
            <w:pPr>
              <w:pStyle w:val="a4"/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ана: Жарайсыңдар, балалар, сендер көп нәрсені біледі екенсіңдер. Ал, енді менің сендермен ойын ойнағым  келеді. Ойын «жақсы-жаман» деп аталады. Мен сөйлемнің бірінші бөлігін айтам , сендер маған ол жақсы ма , жаман ба соны айтасыңдар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/О: «Жақсы-жаман»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мақсаты: Балалардың ойлау қабілеттерін дамыта отырып, жақсы, жаманды айыра білуге , имандылыққа тәрбиелеу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 ана:Жарайсыңдар балар. Жақсылық пен жамандықты айыра біледі екенсіңдер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ші:Табиғат ана , біздің балалар әр заттың өз орнын , қай жерде пайдаланылатынын да жақсы біледі. Қазір біз « Не артық?» деген ойынды ойнаймыз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/О: « Не артық?»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йын мақсаты :Балалардың заттардың өз </w:t>
            </w: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ны туралы білімдерін бекіту. Берілген заттар тобынан артық затты таба білу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 бала өз атын айтып , өзі туралы жақсы сөз айтып, қолындағы күн шуағын тақтаға іледі. Тақтада үлкен күн пайда болады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күн деп жауап береді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: Шуақты күннің сәулесі,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насын бүгін жарқырап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 ба нұрлы күн,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ағынды төк бүгін !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. Қайырлы болсын күніміз,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ң ба достарым!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дайым әсем күлініз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з ба, Ұстазым!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 болсын әркез күніңіз,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сыздар, қонақтар!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күнге қол созып жылу алып, алақан арқылы бір – біріне сыйлайды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алақандарын үрлеп, қонақтарға жылу шашады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БИҒАТ </w:t>
            </w: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 айтамыз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екіге бөлінеді.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бі тірі табиғат өседі, көктейді, </w:t>
            </w: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бейеді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өспейді , көбеймейді, көктемейді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іздің анамыз,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баламыз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,білім аламыз,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ң көп сырына қанамыз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 ана өзіңе, 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Бәрі: Иіліп сәлем береміз!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н соң 4-5 бала табиғат жайлы өлең шумақтарын оқиды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үстелге өз орындарына отырады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парақтың жасыл бөлігіне тірі табиғат, қоңыр бөлігіне өлі табиғат суреттерін орналастырады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төрт түрлі етіп салынған ағаш көрінісінен қай жыл мезгілі екенін айтады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үстелге өз орындарына отырады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парақтың жасыл бөлігіне тірі табиғат, қоңыр бөлігіне өлі табиғат суреттерін орналастырады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төрт түрлі етіп салынған ағаш көрінісінен қай жыл мезгілі екенін айтады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рындағы суреттен қай мезгілге тән сурет екенін тауып , тиесілі мезгілге апарып іледі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сурет бойышна әңгіме құрастырады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pStyle w:val="a4"/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, шөптер көгереді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жауабы таңдалады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үстел үстінде текшемен белгілеу арқылы дыбыстық талдау жасайды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сөйлемнің алғашқы бір немесе екі сөзін айтады, балалар аяқтайды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схема бойынша сөйлемді жазады 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Табиғат ана айтқан сөйлемді аяқтайды. Мысалы « Гүлді жұлған ....жаман» т.б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карточкадағы заттардан қай заттың ол топқа жатпайтынын тауып, фишкамен жабады. 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78BE" w:rsidRPr="00CF0D82" w:rsidTr="00CF0D82">
        <w:tc>
          <w:tcPr>
            <w:tcW w:w="4785" w:type="dxa"/>
          </w:tcPr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ті-коррективті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дар балалар , сендер бүгін көп жұмыс орындадыңдар. Біздің бүгіңгі сабағымыз сендерге ұнады ма? Сендерге несімен ұнады?олай болса бүгінгі сабақтың қорытындысы болсын. « Егер ... болмаса не болар еді?!» деген ойын ойнайық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Егер ... болмаса не болар еді ?!»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ң табиғат қасиеттері, тіршіліктегі ерекше орны жайлы білімдерін бекіту.</w:t>
            </w:r>
          </w:p>
          <w:p w:rsidR="00E578BE" w:rsidRPr="00D26999" w:rsidRDefault="00E578BE" w:rsidP="00CF0D82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бізге бүгін қонақтар келді, ал, қазақ халқы уйге қонақ келген қонақты құр қол қайтармаған. Бізде қонақтарымызға өзіміз әзірлеген сыйымызды ұсынайық.</w:t>
            </w:r>
          </w:p>
          <w:p w:rsidR="00E578BE" w:rsidRPr="00D26999" w:rsidRDefault="00E578BE" w:rsidP="00CF0D82">
            <w:pPr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ана , сізге айтар біздің айтарымыз.</w:t>
            </w:r>
          </w:p>
        </w:tc>
        <w:tc>
          <w:tcPr>
            <w:tcW w:w="4786" w:type="dxa"/>
          </w:tcPr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өздеріне сабақтың қай сәті ұнағанын айтады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егер күн болмаса , су болмаса , бұлт болмаса, ағаштар болмаса т.б. болмаса не болатынын айтады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р алақандағы өсіп тұрған гүл суретін сыйға ұсынады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: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адамдар, табиғатты сүйеміз,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пен ажырамас іргеміз.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таспаймыз табиғатпен біз бүгін ,</w:t>
            </w:r>
          </w:p>
          <w:p w:rsidR="00E578BE" w:rsidRPr="00D26999" w:rsidRDefault="00E578BE" w:rsidP="00CF0D82">
            <w:pPr>
              <w:tabs>
                <w:tab w:val="left" w:pos="426"/>
              </w:tabs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ткені біз мәңгі- бақи біргеміз.</w:t>
            </w:r>
          </w:p>
          <w:p w:rsidR="00E578BE" w:rsidRPr="00D26999" w:rsidRDefault="00E578BE" w:rsidP="00CF0D82">
            <w:pPr>
              <w:ind w:left="5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26999" w:rsidRPr="001D6B1D" w:rsidRDefault="00D26999" w:rsidP="00CF0D8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6999" w:rsidRPr="001D6B1D" w:rsidRDefault="00D26999" w:rsidP="00CF0D82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D6B1D"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</w:t>
      </w:r>
    </w:p>
    <w:p w:rsidR="00D26999" w:rsidRDefault="00CF0D82" w:rsidP="00CF0D82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еді</w:t>
      </w:r>
      <w:r w:rsidR="00D26999" w:rsidRPr="001D6B1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26999">
        <w:rPr>
          <w:rFonts w:ascii="Times New Roman" w:hAnsi="Times New Roman" w:cs="Times New Roman"/>
          <w:sz w:val="24"/>
          <w:szCs w:val="24"/>
          <w:lang w:val="kk-KZ"/>
        </w:rPr>
        <w:t xml:space="preserve"> Табиғаттың ерекшеліктерін, дыбыстық талдау жасауды, сөйлемді байланыстырып құрастыруды, ойын шарттарын орындауды.</w:t>
      </w:r>
    </w:p>
    <w:p w:rsidR="00D26999" w:rsidRDefault="00CF0D82" w:rsidP="00CF0D82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ңгереді</w:t>
      </w:r>
      <w:r w:rsidR="00D26999">
        <w:rPr>
          <w:rFonts w:ascii="Times New Roman" w:hAnsi="Times New Roman" w:cs="Times New Roman"/>
          <w:sz w:val="24"/>
          <w:szCs w:val="24"/>
          <w:lang w:val="kk-KZ"/>
        </w:rPr>
        <w:t>: Табиғат құбылыстары, сөз, сөйлем, дыбыс туралы білімдері.</w:t>
      </w:r>
    </w:p>
    <w:p w:rsidR="00D26999" w:rsidRDefault="00CF0D82" w:rsidP="00CF0D82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гереді</w:t>
      </w:r>
      <w:r w:rsidR="00D26999">
        <w:rPr>
          <w:rFonts w:ascii="Times New Roman" w:hAnsi="Times New Roman" w:cs="Times New Roman"/>
          <w:sz w:val="24"/>
          <w:szCs w:val="24"/>
          <w:lang w:val="kk-KZ"/>
        </w:rPr>
        <w:t>: Сұрақтарға жауап беріп, тапсырмаларды ынтамен орындайды.</w:t>
      </w:r>
    </w:p>
    <w:p w:rsidR="003A7BCA" w:rsidRDefault="003A7BCA" w:rsidP="00CF0D8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F0D82" w:rsidRDefault="00CF0D8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</w:t>
      </w:r>
      <w:r w:rsidR="00CF0D82">
        <w:rPr>
          <w:rFonts w:ascii="Times New Roman" w:hAnsi="Times New Roman" w:cs="Times New Roman"/>
          <w:sz w:val="24"/>
          <w:szCs w:val="24"/>
          <w:lang w:val="kk-KZ"/>
        </w:rPr>
        <w:t>№20 «Дидар» мектепке дейінгі ұйымы</w:t>
      </w: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F0D82" w:rsidRDefault="00CF0D8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Pr="003A7BCA" w:rsidRDefault="003A7BCA" w:rsidP="00CF0D82">
      <w:pPr>
        <w:spacing w:after="0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3A7BCA" w:rsidRPr="003A7BCA" w:rsidRDefault="003A7BCA" w:rsidP="00CF0D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A7BCA">
        <w:rPr>
          <w:rFonts w:ascii="Times New Roman" w:hAnsi="Times New Roman" w:cs="Times New Roman"/>
          <w:b/>
          <w:sz w:val="36"/>
          <w:szCs w:val="36"/>
          <w:lang w:val="kk-KZ"/>
        </w:rPr>
        <w:t>Ересекте</w:t>
      </w:r>
      <w:r w:rsidR="00CF0D82">
        <w:rPr>
          <w:rFonts w:ascii="Times New Roman" w:hAnsi="Times New Roman" w:cs="Times New Roman"/>
          <w:b/>
          <w:sz w:val="36"/>
          <w:szCs w:val="36"/>
          <w:lang w:val="kk-KZ"/>
        </w:rPr>
        <w:t>р тобында өтілген  ашық қаралым</w:t>
      </w:r>
    </w:p>
    <w:p w:rsidR="003A7BCA" w:rsidRPr="003A7BCA" w:rsidRDefault="003A7BCA" w:rsidP="00CF0D8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A7BCA">
        <w:rPr>
          <w:rFonts w:ascii="Times New Roman" w:hAnsi="Times New Roman" w:cs="Times New Roman"/>
          <w:b/>
          <w:sz w:val="36"/>
          <w:szCs w:val="36"/>
          <w:lang w:val="kk-KZ"/>
        </w:rPr>
        <w:t>Ұйымдастырылған</w:t>
      </w:r>
      <w:r w:rsidR="00CF0D8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іс-</w:t>
      </w:r>
      <w:r w:rsidRPr="003A7BCA">
        <w:rPr>
          <w:rFonts w:ascii="Times New Roman" w:hAnsi="Times New Roman" w:cs="Times New Roman"/>
          <w:b/>
          <w:sz w:val="36"/>
          <w:szCs w:val="36"/>
          <w:lang w:val="kk-KZ"/>
        </w:rPr>
        <w:t>әрекет тақырыбы: «Табиғат қандай тамаша!»</w:t>
      </w:r>
    </w:p>
    <w:p w:rsidR="003A7BCA" w:rsidRDefault="003A7BCA" w:rsidP="00CF0D8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 w:rsidP="00CF0D8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F0D82" w:rsidRDefault="00CF0D8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F0D82" w:rsidRDefault="00CF0D8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Default="003A7B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F0D82" w:rsidRDefault="00CF0D8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7BCA" w:rsidRPr="003A7BCA" w:rsidRDefault="00CF0D82" w:rsidP="00CF0D8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F0D82">
        <w:rPr>
          <w:rFonts w:ascii="Times New Roman" w:hAnsi="Times New Roman" w:cs="Times New Roman"/>
          <w:sz w:val="28"/>
          <w:szCs w:val="24"/>
          <w:lang w:val="kk-KZ"/>
        </w:rPr>
        <w:t>Ақтөбе қаласы</w:t>
      </w:r>
    </w:p>
    <w:sectPr w:rsidR="003A7BCA" w:rsidRPr="003A7BCA" w:rsidSect="00CF0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04" w:rsidRDefault="00426704" w:rsidP="00D26999">
      <w:pPr>
        <w:spacing w:after="0" w:line="240" w:lineRule="auto"/>
      </w:pPr>
      <w:r>
        <w:separator/>
      </w:r>
    </w:p>
  </w:endnote>
  <w:endnote w:type="continuationSeparator" w:id="1">
    <w:p w:rsidR="00426704" w:rsidRDefault="00426704" w:rsidP="00D2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04" w:rsidRDefault="00426704" w:rsidP="00D26999">
      <w:pPr>
        <w:spacing w:after="0" w:line="240" w:lineRule="auto"/>
      </w:pPr>
      <w:r>
        <w:separator/>
      </w:r>
    </w:p>
  </w:footnote>
  <w:footnote w:type="continuationSeparator" w:id="1">
    <w:p w:rsidR="00426704" w:rsidRDefault="00426704" w:rsidP="00D2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D4B8B"/>
    <w:multiLevelType w:val="hybridMultilevel"/>
    <w:tmpl w:val="50C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B4554"/>
    <w:multiLevelType w:val="hybridMultilevel"/>
    <w:tmpl w:val="51883B76"/>
    <w:lvl w:ilvl="0" w:tplc="536AA01E"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8BE"/>
    <w:rsid w:val="001D6B1D"/>
    <w:rsid w:val="00212089"/>
    <w:rsid w:val="003639DA"/>
    <w:rsid w:val="00397EDE"/>
    <w:rsid w:val="003A7BCA"/>
    <w:rsid w:val="00426704"/>
    <w:rsid w:val="006D3A92"/>
    <w:rsid w:val="00796383"/>
    <w:rsid w:val="00815F0D"/>
    <w:rsid w:val="00CF0D82"/>
    <w:rsid w:val="00D26999"/>
    <w:rsid w:val="00D51311"/>
    <w:rsid w:val="00E578BE"/>
    <w:rsid w:val="00E663E1"/>
    <w:rsid w:val="00EC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8B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999"/>
  </w:style>
  <w:style w:type="paragraph" w:styleId="a7">
    <w:name w:val="footer"/>
    <w:basedOn w:val="a"/>
    <w:link w:val="a8"/>
    <w:uiPriority w:val="99"/>
    <w:semiHidden/>
    <w:unhideWhenUsed/>
    <w:rsid w:val="00D2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F75F-3B28-419E-8E53-D1D1BED2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5-02-17T17:41:00Z</cp:lastPrinted>
  <dcterms:created xsi:type="dcterms:W3CDTF">2014-05-18T19:25:00Z</dcterms:created>
  <dcterms:modified xsi:type="dcterms:W3CDTF">2015-03-11T11:13:00Z</dcterms:modified>
</cp:coreProperties>
</file>